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0D87" w14:textId="1DE93A48" w:rsidR="00BC1A73" w:rsidRDefault="00BC1A73" w:rsidP="002D5E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tbl>
      <w:tblPr>
        <w:tblW w:w="11020" w:type="dxa"/>
        <w:tblInd w:w="-10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07"/>
        <w:gridCol w:w="5913"/>
      </w:tblGrid>
      <w:tr w:rsidR="00570832" w:rsidRPr="00570832" w14:paraId="6E80B7E5" w14:textId="77777777" w:rsidTr="003D145F">
        <w:trPr>
          <w:trHeight w:val="537"/>
        </w:trPr>
        <w:tc>
          <w:tcPr>
            <w:tcW w:w="5107" w:type="dxa"/>
            <w:hideMark/>
          </w:tcPr>
          <w:p w14:paraId="5E5E69F3" w14:textId="0F276971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Tarihi: </w:t>
            </w:r>
          </w:p>
        </w:tc>
        <w:tc>
          <w:tcPr>
            <w:tcW w:w="5913" w:type="dxa"/>
            <w:hideMark/>
          </w:tcPr>
          <w:p w14:paraId="671367C4" w14:textId="433AAA8C" w:rsidR="00570832" w:rsidRPr="00570832" w:rsidRDefault="00570832" w:rsidP="00570832">
            <w:pPr>
              <w:rPr>
                <w:b/>
                <w:bCs/>
                <w:i/>
              </w:rPr>
            </w:pPr>
            <w:r w:rsidRPr="00570832">
              <w:rPr>
                <w:b/>
                <w:bCs/>
                <w:i/>
              </w:rPr>
              <w:t xml:space="preserve">Toplantı No: </w:t>
            </w:r>
          </w:p>
        </w:tc>
      </w:tr>
    </w:tbl>
    <w:p w14:paraId="2BF272B6" w14:textId="77777777" w:rsidR="00570832" w:rsidRDefault="00570832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</w:p>
    <w:p w14:paraId="57717554" w14:textId="6573F106" w:rsidR="00990CE4" w:rsidRDefault="00990CE4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GÜNDEM MADDELERİ:</w:t>
      </w:r>
    </w:p>
    <w:p w14:paraId="67CAC26C" w14:textId="36186B21" w:rsidR="00C777C7" w:rsidRDefault="00C777C7" w:rsidP="00990CE4">
      <w:pPr>
        <w:tabs>
          <w:tab w:val="left" w:pos="851"/>
        </w:tabs>
        <w:spacing w:before="30" w:after="300" w:line="360" w:lineRule="auto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14:paraId="73875E09" w14:textId="77777777" w:rsidR="00990CE4" w:rsidRDefault="00990CE4" w:rsidP="00990CE4">
      <w:pPr>
        <w:tabs>
          <w:tab w:val="left" w:pos="851"/>
        </w:tabs>
        <w:spacing w:before="400" w:after="400" w:line="360" w:lineRule="auto"/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KARARLAR:</w:t>
      </w:r>
    </w:p>
    <w:p w14:paraId="3EE116A9" w14:textId="1562726A" w:rsidR="003D145F" w:rsidRDefault="00990CE4" w:rsidP="006C6290">
      <w:pPr>
        <w:tabs>
          <w:tab w:val="left" w:pos="851"/>
        </w:tabs>
        <w:spacing w:before="30" w:after="120" w:line="360" w:lineRule="auto"/>
        <w:jc w:val="both"/>
        <w:rPr>
          <w:b/>
          <w:color w:val="000000" w:themeColor="text1"/>
        </w:rPr>
      </w:pPr>
      <w:r>
        <w:rPr>
          <w:b/>
        </w:rPr>
        <w:t>KARAR 1:</w:t>
      </w:r>
      <w:r w:rsidR="00C777C7">
        <w:rPr>
          <w:b/>
          <w:color w:val="000000" w:themeColor="text1"/>
        </w:rPr>
        <w:t xml:space="preserve"> </w:t>
      </w:r>
    </w:p>
    <w:p w14:paraId="1797BA1C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67FC186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39B85F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F1D29A" w14:textId="77777777" w:rsidR="003D145F" w:rsidRDefault="003D145F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7CCC097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Başkan</w:t>
      </w:r>
    </w:p>
    <w:p w14:paraId="3A9547CC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BF01DED" w14:textId="77777777" w:rsidR="006C6290" w:rsidRPr="006A332E" w:rsidRDefault="006C6290" w:rsidP="006C6290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5B8C526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C6FF12F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       </w:t>
      </w:r>
    </w:p>
    <w:p w14:paraId="1D8482A0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 xml:space="preserve">(Prof. Temsilcisi) </w:t>
      </w: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                </w:t>
      </w:r>
      <w:proofErr w:type="gramStart"/>
      <w:r w:rsidRPr="006A332E">
        <w:rPr>
          <w:b/>
          <w:color w:val="000000" w:themeColor="text1"/>
        </w:rPr>
        <w:t xml:space="preserve">   (</w:t>
      </w:r>
      <w:proofErr w:type="gramEnd"/>
      <w:r w:rsidRPr="006A332E">
        <w:rPr>
          <w:b/>
          <w:color w:val="000000" w:themeColor="text1"/>
        </w:rPr>
        <w:t>Prof. Temsilcisi)</w:t>
      </w:r>
    </w:p>
    <w:p w14:paraId="7F93F2FC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9DDBCF5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AA6F651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bCs/>
          <w:color w:val="000000" w:themeColor="text1"/>
        </w:rPr>
      </w:pPr>
    </w:p>
    <w:p w14:paraId="7244702B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46900D71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(Prof. Temsilcisi)</w:t>
      </w:r>
    </w:p>
    <w:p w14:paraId="1F609094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56974027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384EF77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</w:r>
      <w:r w:rsidRPr="006A332E">
        <w:rPr>
          <w:b/>
          <w:color w:val="000000" w:themeColor="text1"/>
        </w:rPr>
        <w:tab/>
        <w:t xml:space="preserve">             </w:t>
      </w:r>
    </w:p>
    <w:p w14:paraId="1DE34CCC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 xml:space="preserve">(Doç. </w:t>
      </w:r>
      <w:proofErr w:type="gramStart"/>
      <w:r w:rsidRPr="006A332E">
        <w:rPr>
          <w:b/>
          <w:color w:val="000000" w:themeColor="text1"/>
        </w:rPr>
        <w:t xml:space="preserve">Temsilcisi)   </w:t>
      </w:r>
      <w:proofErr w:type="gramEnd"/>
      <w:r w:rsidRPr="006A332E">
        <w:rPr>
          <w:b/>
          <w:color w:val="000000" w:themeColor="text1"/>
        </w:rPr>
        <w:t xml:space="preserve">                                                                             </w:t>
      </w:r>
      <w:proofErr w:type="gramStart"/>
      <w:r w:rsidRPr="006A332E">
        <w:rPr>
          <w:b/>
          <w:color w:val="000000" w:themeColor="text1"/>
        </w:rPr>
        <w:t xml:space="preserve">   (</w:t>
      </w:r>
      <w:proofErr w:type="gramEnd"/>
      <w:r w:rsidRPr="006A332E">
        <w:rPr>
          <w:b/>
          <w:color w:val="000000" w:themeColor="text1"/>
        </w:rPr>
        <w:t>Doç. Temsilcisi)</w:t>
      </w:r>
    </w:p>
    <w:p w14:paraId="3405FA2A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645ADEBE" w14:textId="77777777" w:rsidR="006C6290" w:rsidRPr="006A332E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  <w:r w:rsidRPr="006A332E">
        <w:rPr>
          <w:b/>
          <w:color w:val="000000" w:themeColor="text1"/>
        </w:rPr>
        <w:t>(Dr. Öğr. Üyesi Temsilcisi)</w:t>
      </w:r>
    </w:p>
    <w:p w14:paraId="0D2015CA" w14:textId="77777777" w:rsidR="006C6290" w:rsidRDefault="006C6290" w:rsidP="006C6290">
      <w:pPr>
        <w:tabs>
          <w:tab w:val="left" w:pos="1560"/>
          <w:tab w:val="left" w:pos="3119"/>
        </w:tabs>
        <w:jc w:val="center"/>
        <w:rPr>
          <w:b/>
          <w:color w:val="000000" w:themeColor="text1"/>
        </w:rPr>
      </w:pPr>
    </w:p>
    <w:p w14:paraId="0E5D5613" w14:textId="2DBBC13D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16F10CB1" w14:textId="38809960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3888BEC2" w14:textId="77777777" w:rsidR="00821D70" w:rsidRDefault="00821D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6ADB3406" w14:textId="77777777" w:rsidR="00FE2770" w:rsidRDefault="00FE2770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0F9353EF" w14:textId="77777777" w:rsidR="000826C3" w:rsidRDefault="000826C3" w:rsidP="000826C3">
      <w:pPr>
        <w:tabs>
          <w:tab w:val="left" w:pos="1560"/>
          <w:tab w:val="left" w:pos="3119"/>
        </w:tabs>
        <w:rPr>
          <w:b/>
          <w:color w:val="000000" w:themeColor="text1"/>
        </w:rPr>
      </w:pPr>
    </w:p>
    <w:p w14:paraId="45E96795" w14:textId="77777777" w:rsidR="000826C3" w:rsidRPr="001D340E" w:rsidRDefault="000826C3" w:rsidP="000826C3">
      <w:pPr>
        <w:tabs>
          <w:tab w:val="left" w:pos="1560"/>
          <w:tab w:val="left" w:pos="3119"/>
        </w:tabs>
        <w:rPr>
          <w:b/>
        </w:rPr>
      </w:pPr>
    </w:p>
    <w:sectPr w:rsidR="000826C3" w:rsidRPr="001D340E" w:rsidSect="0017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F112" w14:textId="77777777" w:rsidR="001B09DF" w:rsidRDefault="001B09DF" w:rsidP="00155631">
      <w:r>
        <w:separator/>
      </w:r>
    </w:p>
  </w:endnote>
  <w:endnote w:type="continuationSeparator" w:id="0">
    <w:p w14:paraId="39263093" w14:textId="77777777" w:rsidR="001B09DF" w:rsidRDefault="001B09DF" w:rsidP="001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FA15" w14:textId="77777777" w:rsidR="00C1394C" w:rsidRDefault="00C139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623E" w14:textId="7853DF98" w:rsidR="0008351B" w:rsidRPr="00685FD5" w:rsidRDefault="0008351B" w:rsidP="00A63DE7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017664" w:rsidRPr="0064303D" w14:paraId="0B16E99A" w14:textId="77777777" w:rsidTr="007E0EDF">
      <w:trPr>
        <w:trHeight w:val="43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775B929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Hazırlayan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D1C5B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Kontrol Eden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B45AD52" w14:textId="77777777" w:rsidR="00017664" w:rsidRPr="0064303D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/>
              <w:bCs/>
            </w:rPr>
          </w:pPr>
          <w:r w:rsidRPr="0064303D">
            <w:rPr>
              <w:b/>
              <w:bCs/>
            </w:rPr>
            <w:t>Yayın Onayı</w:t>
          </w:r>
        </w:p>
      </w:tc>
    </w:tr>
    <w:tr w:rsidR="00017664" w:rsidRPr="0064303D" w14:paraId="56C7A56A" w14:textId="77777777" w:rsidTr="007E0EDF">
      <w:trPr>
        <w:trHeight w:val="464"/>
      </w:trPr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90C5F03" w14:textId="77777777" w:rsidR="00017664" w:rsidRPr="00C1394C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C1394C">
            <w:rPr>
              <w:bCs/>
            </w:rPr>
            <w:t>Fakülte Sekreterliği</w:t>
          </w:r>
        </w:p>
      </w:tc>
      <w:tc>
        <w:tcPr>
          <w:tcW w:w="35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AA5B40E" w14:textId="32BCAFAD" w:rsidR="00017664" w:rsidRPr="00C1394C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C1394C">
            <w:rPr>
              <w:bCs/>
            </w:rPr>
            <w:t>Kalite Koordinatör</w:t>
          </w:r>
          <w:r w:rsidR="003D145F" w:rsidRPr="00C1394C">
            <w:rPr>
              <w:bCs/>
            </w:rPr>
            <w:t>lüğü</w:t>
          </w:r>
        </w:p>
      </w:tc>
      <w:tc>
        <w:tcPr>
          <w:tcW w:w="3592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1F95F3F" w14:textId="77777777" w:rsidR="00017664" w:rsidRPr="00C1394C" w:rsidRDefault="00017664" w:rsidP="003D145F">
          <w:pPr>
            <w:tabs>
              <w:tab w:val="left" w:pos="1560"/>
              <w:tab w:val="left" w:pos="3119"/>
            </w:tabs>
            <w:jc w:val="center"/>
            <w:rPr>
              <w:bCs/>
            </w:rPr>
          </w:pPr>
          <w:r w:rsidRPr="00C1394C">
            <w:rPr>
              <w:bCs/>
            </w:rPr>
            <w:t>Rektör Yardımcısı</w:t>
          </w:r>
        </w:p>
      </w:tc>
    </w:tr>
  </w:tbl>
  <w:p w14:paraId="51C7538B" w14:textId="7163FBA9" w:rsidR="0008351B" w:rsidRPr="00685FD5" w:rsidRDefault="0008351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0D22" w14:textId="77777777" w:rsidR="00C1394C" w:rsidRDefault="00C139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7956A" w14:textId="77777777" w:rsidR="001B09DF" w:rsidRDefault="001B09DF" w:rsidP="00155631">
      <w:r>
        <w:separator/>
      </w:r>
    </w:p>
  </w:footnote>
  <w:footnote w:type="continuationSeparator" w:id="0">
    <w:p w14:paraId="210CB45E" w14:textId="77777777" w:rsidR="001B09DF" w:rsidRDefault="001B09DF" w:rsidP="0015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225C" w14:textId="77777777" w:rsidR="00C1394C" w:rsidRDefault="00C139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7" w:type="dxa"/>
      <w:tblInd w:w="-99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876"/>
      <w:gridCol w:w="4791"/>
      <w:gridCol w:w="1835"/>
      <w:gridCol w:w="1555"/>
    </w:tblGrid>
    <w:tr w:rsidR="0027397F" w:rsidRPr="003D145F" w14:paraId="2614BA20" w14:textId="77777777" w:rsidTr="003660A1">
      <w:trPr>
        <w:trHeight w:val="157"/>
      </w:trPr>
      <w:tc>
        <w:tcPr>
          <w:tcW w:w="2876" w:type="dxa"/>
          <w:vMerge w:val="restart"/>
          <w:vAlign w:val="center"/>
        </w:tcPr>
        <w:p w14:paraId="160EB99E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B1E98C3" wp14:editId="2FD727B0">
                <wp:extent cx="1510026" cy="632460"/>
                <wp:effectExtent l="0" t="0" r="0" b="0"/>
                <wp:docPr id="1932576179" name="Resim 1932576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1DBEE09E" w14:textId="30C3C5D4" w:rsidR="0027397F" w:rsidRPr="003D145F" w:rsidRDefault="0027397F" w:rsidP="0027397F">
          <w:pPr>
            <w:jc w:val="center"/>
            <w:rPr>
              <w:b/>
              <w:bCs/>
              <w:color w:val="000000" w:themeColor="text1"/>
              <w:sz w:val="20"/>
              <w:szCs w:val="20"/>
            </w:rPr>
          </w:pPr>
        </w:p>
        <w:p w14:paraId="0B4E381F" w14:textId="77777777" w:rsidR="005B0E8B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 xml:space="preserve">ANTALYA BELEK ÜNİVERSİTESİ </w:t>
          </w:r>
        </w:p>
        <w:p w14:paraId="45AC8330" w14:textId="4C1E2446" w:rsidR="005B0E8B" w:rsidRDefault="00E57245" w:rsidP="00386C65">
          <w:pPr>
            <w:jc w:val="center"/>
            <w:rPr>
              <w:b/>
              <w:bCs/>
            </w:rPr>
          </w:pPr>
          <w:r w:rsidRPr="00E57245">
            <w:rPr>
              <w:b/>
              <w:bCs/>
            </w:rPr>
            <w:t>İKTİSADİ VE İDARİ BİLİMLER FAKÜLTESİ</w:t>
          </w:r>
        </w:p>
        <w:p w14:paraId="24A35707" w14:textId="6C253B9B" w:rsidR="003D145F" w:rsidRPr="003D145F" w:rsidRDefault="00386C65" w:rsidP="00386C65">
          <w:pPr>
            <w:jc w:val="center"/>
            <w:rPr>
              <w:b/>
              <w:bCs/>
            </w:rPr>
          </w:pPr>
          <w:r w:rsidRPr="003D145F">
            <w:rPr>
              <w:b/>
              <w:bCs/>
            </w:rPr>
            <w:t>FAKÜLTE KURUL</w:t>
          </w:r>
          <w:r w:rsidR="00186D6D" w:rsidRPr="003D145F">
            <w:rPr>
              <w:b/>
              <w:bCs/>
            </w:rPr>
            <w:t xml:space="preserve">U </w:t>
          </w:r>
        </w:p>
        <w:p w14:paraId="1439CA84" w14:textId="7D619BCF" w:rsidR="00386C65" w:rsidRPr="003D145F" w:rsidRDefault="00386C65" w:rsidP="00386C65">
          <w:pPr>
            <w:jc w:val="center"/>
            <w:rPr>
              <w:b/>
              <w:bCs/>
              <w:sz w:val="20"/>
              <w:szCs w:val="20"/>
            </w:rPr>
          </w:pPr>
          <w:r w:rsidRPr="003D145F">
            <w:rPr>
              <w:b/>
              <w:bCs/>
            </w:rPr>
            <w:t>TOPLANTI TUTANAĞI</w:t>
          </w:r>
        </w:p>
      </w:tc>
      <w:tc>
        <w:tcPr>
          <w:tcW w:w="1835" w:type="dxa"/>
        </w:tcPr>
        <w:p w14:paraId="081AEB38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5" w:type="dxa"/>
        </w:tcPr>
        <w:p w14:paraId="0BBE7ED7" w14:textId="0478CFB8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F</w:t>
          </w:r>
          <w:r w:rsidR="003D145F" w:rsidRPr="003D145F">
            <w:rPr>
              <w:rFonts w:ascii="Times New Roman" w:hAnsi="Times New Roman" w:cs="Times New Roman"/>
              <w:sz w:val="20"/>
              <w:szCs w:val="20"/>
            </w:rPr>
            <w:t>AK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9003D5" w:rsidRPr="003D145F">
            <w:rPr>
              <w:rFonts w:ascii="Times New Roman" w:hAnsi="Times New Roman" w:cs="Times New Roman"/>
              <w:sz w:val="20"/>
              <w:szCs w:val="20"/>
            </w:rPr>
            <w:t>FRM</w:t>
          </w:r>
          <w:r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53010F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2944E6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  <w:tr w:rsidR="0027397F" w:rsidRPr="003D145F" w14:paraId="16BD9348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4352410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05B5236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111BD2A1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5" w:type="dxa"/>
        </w:tcPr>
        <w:p w14:paraId="736C2468" w14:textId="17987135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926AF6" w:rsidRPr="003D145F">
            <w:rPr>
              <w:rFonts w:ascii="Times New Roman" w:hAnsi="Times New Roman" w:cs="Times New Roman"/>
              <w:sz w:val="20"/>
              <w:szCs w:val="20"/>
            </w:rPr>
            <w:t>.2025</w:t>
          </w:r>
        </w:p>
      </w:tc>
    </w:tr>
    <w:tr w:rsidR="0027397F" w:rsidRPr="003D145F" w14:paraId="0B78AB06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01C80169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70EABAD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80F801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5" w:type="dxa"/>
        </w:tcPr>
        <w:p w14:paraId="05B1A7A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7397F" w:rsidRPr="003D145F" w14:paraId="46EA90BC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45CF5C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2430CF85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7F95E5A6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5" w:type="dxa"/>
        </w:tcPr>
        <w:p w14:paraId="34980452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27397F" w:rsidRPr="003D145F" w14:paraId="379285AA" w14:textId="77777777" w:rsidTr="003660A1">
      <w:trPr>
        <w:trHeight w:val="154"/>
      </w:trPr>
      <w:tc>
        <w:tcPr>
          <w:tcW w:w="2876" w:type="dxa"/>
          <w:vMerge/>
          <w:vAlign w:val="center"/>
        </w:tcPr>
        <w:p w14:paraId="2FBF590F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4791" w:type="dxa"/>
          <w:vMerge/>
          <w:vAlign w:val="center"/>
        </w:tcPr>
        <w:p w14:paraId="5AC8695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35" w:type="dxa"/>
        </w:tcPr>
        <w:p w14:paraId="557E2717" w14:textId="77777777" w:rsidR="0027397F" w:rsidRPr="003D145F" w:rsidRDefault="0027397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5" w:type="dxa"/>
        </w:tcPr>
        <w:p w14:paraId="63AE7A31" w14:textId="6210787C" w:rsidR="0027397F" w:rsidRPr="003D145F" w:rsidRDefault="003D145F" w:rsidP="0027397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3D145F">
            <w:rPr>
              <w:rFonts w:ascii="Times New Roman" w:hAnsi="Times New Roman" w:cs="Times New Roman"/>
              <w:sz w:val="20"/>
              <w:szCs w:val="20"/>
            </w:rPr>
            <w:t>1/1</w:t>
          </w:r>
        </w:p>
      </w:tc>
    </w:tr>
  </w:tbl>
  <w:p w14:paraId="18390D84" w14:textId="77777777" w:rsidR="0027397F" w:rsidRDefault="002739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A568" w14:textId="77777777" w:rsidR="00C1394C" w:rsidRDefault="00C139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38"/>
    <w:multiLevelType w:val="hybridMultilevel"/>
    <w:tmpl w:val="52FC0058"/>
    <w:lvl w:ilvl="0" w:tplc="450EA7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72C"/>
    <w:multiLevelType w:val="hybridMultilevel"/>
    <w:tmpl w:val="5AC216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147"/>
    <w:multiLevelType w:val="hybridMultilevel"/>
    <w:tmpl w:val="2D30DE4C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344"/>
    <w:multiLevelType w:val="hybridMultilevel"/>
    <w:tmpl w:val="7C184920"/>
    <w:lvl w:ilvl="0" w:tplc="AC1889F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40" w:hanging="360"/>
      </w:pPr>
    </w:lvl>
    <w:lvl w:ilvl="2" w:tplc="041F001B" w:tentative="1">
      <w:start w:val="1"/>
      <w:numFmt w:val="lowerRoman"/>
      <w:lvlText w:val="%3."/>
      <w:lvlJc w:val="right"/>
      <w:pPr>
        <w:ind w:left="2660" w:hanging="180"/>
      </w:pPr>
    </w:lvl>
    <w:lvl w:ilvl="3" w:tplc="041F000F" w:tentative="1">
      <w:start w:val="1"/>
      <w:numFmt w:val="decimal"/>
      <w:lvlText w:val="%4."/>
      <w:lvlJc w:val="left"/>
      <w:pPr>
        <w:ind w:left="3380" w:hanging="360"/>
      </w:pPr>
    </w:lvl>
    <w:lvl w:ilvl="4" w:tplc="041F0019" w:tentative="1">
      <w:start w:val="1"/>
      <w:numFmt w:val="lowerLetter"/>
      <w:lvlText w:val="%5."/>
      <w:lvlJc w:val="left"/>
      <w:pPr>
        <w:ind w:left="4100" w:hanging="360"/>
      </w:pPr>
    </w:lvl>
    <w:lvl w:ilvl="5" w:tplc="041F001B" w:tentative="1">
      <w:start w:val="1"/>
      <w:numFmt w:val="lowerRoman"/>
      <w:lvlText w:val="%6."/>
      <w:lvlJc w:val="right"/>
      <w:pPr>
        <w:ind w:left="4820" w:hanging="180"/>
      </w:pPr>
    </w:lvl>
    <w:lvl w:ilvl="6" w:tplc="041F000F" w:tentative="1">
      <w:start w:val="1"/>
      <w:numFmt w:val="decimal"/>
      <w:lvlText w:val="%7."/>
      <w:lvlJc w:val="left"/>
      <w:pPr>
        <w:ind w:left="5540" w:hanging="360"/>
      </w:pPr>
    </w:lvl>
    <w:lvl w:ilvl="7" w:tplc="041F0019" w:tentative="1">
      <w:start w:val="1"/>
      <w:numFmt w:val="lowerLetter"/>
      <w:lvlText w:val="%8."/>
      <w:lvlJc w:val="left"/>
      <w:pPr>
        <w:ind w:left="6260" w:hanging="360"/>
      </w:pPr>
    </w:lvl>
    <w:lvl w:ilvl="8" w:tplc="041F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3E01B66"/>
    <w:multiLevelType w:val="hybridMultilevel"/>
    <w:tmpl w:val="A18AC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6B"/>
    <w:multiLevelType w:val="hybridMultilevel"/>
    <w:tmpl w:val="FC888C16"/>
    <w:lvl w:ilvl="0" w:tplc="B4940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6B8"/>
    <w:multiLevelType w:val="hybridMultilevel"/>
    <w:tmpl w:val="D032C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53E"/>
    <w:multiLevelType w:val="hybridMultilevel"/>
    <w:tmpl w:val="35E042C6"/>
    <w:lvl w:ilvl="0" w:tplc="3A74E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55"/>
    <w:multiLevelType w:val="hybridMultilevel"/>
    <w:tmpl w:val="C8BA0E84"/>
    <w:lvl w:ilvl="0" w:tplc="D46CCDFC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F41E37"/>
    <w:multiLevelType w:val="multilevel"/>
    <w:tmpl w:val="DD8E3C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1DA"/>
    <w:multiLevelType w:val="hybridMultilevel"/>
    <w:tmpl w:val="B4628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632"/>
    <w:multiLevelType w:val="hybridMultilevel"/>
    <w:tmpl w:val="03F06146"/>
    <w:lvl w:ilvl="0" w:tplc="F366428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241"/>
    <w:multiLevelType w:val="hybridMultilevel"/>
    <w:tmpl w:val="852A07CE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191"/>
    <w:multiLevelType w:val="hybridMultilevel"/>
    <w:tmpl w:val="A8EAB794"/>
    <w:lvl w:ilvl="0" w:tplc="4634B454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1B510A"/>
    <w:multiLevelType w:val="hybridMultilevel"/>
    <w:tmpl w:val="86FC0F12"/>
    <w:lvl w:ilvl="0" w:tplc="655E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4437"/>
    <w:multiLevelType w:val="hybridMultilevel"/>
    <w:tmpl w:val="F2A43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38D8"/>
    <w:multiLevelType w:val="hybridMultilevel"/>
    <w:tmpl w:val="3B98A5B6"/>
    <w:lvl w:ilvl="0" w:tplc="D1D0A4C8">
      <w:start w:val="1"/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430552AB"/>
    <w:multiLevelType w:val="hybridMultilevel"/>
    <w:tmpl w:val="A83A6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FFF"/>
    <w:multiLevelType w:val="hybridMultilevel"/>
    <w:tmpl w:val="B4743540"/>
    <w:lvl w:ilvl="0" w:tplc="C218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6DF"/>
    <w:multiLevelType w:val="hybridMultilevel"/>
    <w:tmpl w:val="7E9E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6C8E"/>
    <w:multiLevelType w:val="hybridMultilevel"/>
    <w:tmpl w:val="51EE6F6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A57F3"/>
    <w:multiLevelType w:val="hybridMultilevel"/>
    <w:tmpl w:val="A508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53F"/>
    <w:multiLevelType w:val="hybridMultilevel"/>
    <w:tmpl w:val="079C48DA"/>
    <w:lvl w:ilvl="0" w:tplc="D1623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19FD"/>
    <w:multiLevelType w:val="hybridMultilevel"/>
    <w:tmpl w:val="E94833A6"/>
    <w:lvl w:ilvl="0" w:tplc="F3664284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33D05"/>
    <w:multiLevelType w:val="hybridMultilevel"/>
    <w:tmpl w:val="3A64876E"/>
    <w:lvl w:ilvl="0" w:tplc="347E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96481"/>
    <w:multiLevelType w:val="hybridMultilevel"/>
    <w:tmpl w:val="53B8336C"/>
    <w:lvl w:ilvl="0" w:tplc="02C0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D56E6"/>
    <w:multiLevelType w:val="hybridMultilevel"/>
    <w:tmpl w:val="89562D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66173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2CB3"/>
    <w:multiLevelType w:val="hybridMultilevel"/>
    <w:tmpl w:val="E304B8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B67DF"/>
    <w:multiLevelType w:val="hybridMultilevel"/>
    <w:tmpl w:val="75B87C88"/>
    <w:lvl w:ilvl="0" w:tplc="BD90C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43FD"/>
    <w:multiLevelType w:val="hybridMultilevel"/>
    <w:tmpl w:val="3724B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12FC"/>
    <w:multiLevelType w:val="hybridMultilevel"/>
    <w:tmpl w:val="8EBC5170"/>
    <w:lvl w:ilvl="0" w:tplc="5E765140">
      <w:start w:val="2"/>
      <w:numFmt w:val="bullet"/>
      <w:lvlText w:val="-"/>
      <w:lvlJc w:val="left"/>
      <w:pPr>
        <w:ind w:left="15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FFE7B46"/>
    <w:multiLevelType w:val="hybridMultilevel"/>
    <w:tmpl w:val="56289A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354">
    <w:abstractNumId w:val="29"/>
  </w:num>
  <w:num w:numId="2" w16cid:durableId="1374576624">
    <w:abstractNumId w:val="26"/>
  </w:num>
  <w:num w:numId="3" w16cid:durableId="1274631006">
    <w:abstractNumId w:val="28"/>
  </w:num>
  <w:num w:numId="4" w16cid:durableId="1301770609">
    <w:abstractNumId w:val="6"/>
  </w:num>
  <w:num w:numId="5" w16cid:durableId="1590499193">
    <w:abstractNumId w:val="1"/>
  </w:num>
  <w:num w:numId="6" w16cid:durableId="624774497">
    <w:abstractNumId w:val="13"/>
  </w:num>
  <w:num w:numId="7" w16cid:durableId="1084646770">
    <w:abstractNumId w:val="32"/>
  </w:num>
  <w:num w:numId="8" w16cid:durableId="1836148832">
    <w:abstractNumId w:val="3"/>
  </w:num>
  <w:num w:numId="9" w16cid:durableId="727652967">
    <w:abstractNumId w:val="16"/>
  </w:num>
  <w:num w:numId="10" w16cid:durableId="670840587">
    <w:abstractNumId w:val="27"/>
  </w:num>
  <w:num w:numId="11" w16cid:durableId="257718929">
    <w:abstractNumId w:val="22"/>
  </w:num>
  <w:num w:numId="12" w16cid:durableId="1920140161">
    <w:abstractNumId w:val="14"/>
  </w:num>
  <w:num w:numId="13" w16cid:durableId="512649774">
    <w:abstractNumId w:val="4"/>
  </w:num>
  <w:num w:numId="14" w16cid:durableId="848181934">
    <w:abstractNumId w:val="7"/>
  </w:num>
  <w:num w:numId="15" w16cid:durableId="1077896848">
    <w:abstractNumId w:val="5"/>
  </w:num>
  <w:num w:numId="16" w16cid:durableId="1704549019">
    <w:abstractNumId w:val="8"/>
  </w:num>
  <w:num w:numId="17" w16cid:durableId="1470129077">
    <w:abstractNumId w:val="2"/>
  </w:num>
  <w:num w:numId="18" w16cid:durableId="1726248425">
    <w:abstractNumId w:val="10"/>
  </w:num>
  <w:num w:numId="19" w16cid:durableId="1810324240">
    <w:abstractNumId w:val="24"/>
  </w:num>
  <w:num w:numId="20" w16cid:durableId="600723895">
    <w:abstractNumId w:val="8"/>
  </w:num>
  <w:num w:numId="21" w16cid:durableId="1718116242">
    <w:abstractNumId w:val="17"/>
  </w:num>
  <w:num w:numId="22" w16cid:durableId="165752055">
    <w:abstractNumId w:val="15"/>
  </w:num>
  <w:num w:numId="23" w16cid:durableId="129058305">
    <w:abstractNumId w:val="19"/>
  </w:num>
  <w:num w:numId="24" w16cid:durableId="1355886997">
    <w:abstractNumId w:val="23"/>
  </w:num>
  <w:num w:numId="25" w16cid:durableId="1734696833">
    <w:abstractNumId w:val="21"/>
  </w:num>
  <w:num w:numId="26" w16cid:durableId="910315098">
    <w:abstractNumId w:val="0"/>
  </w:num>
  <w:num w:numId="27" w16cid:durableId="468595487">
    <w:abstractNumId w:val="9"/>
  </w:num>
  <w:num w:numId="28" w16cid:durableId="43077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8437334">
    <w:abstractNumId w:val="8"/>
  </w:num>
  <w:num w:numId="30" w16cid:durableId="768237682">
    <w:abstractNumId w:val="30"/>
  </w:num>
  <w:num w:numId="31" w16cid:durableId="1225988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479187">
    <w:abstractNumId w:val="18"/>
  </w:num>
  <w:num w:numId="33" w16cid:durableId="1992707991">
    <w:abstractNumId w:val="25"/>
  </w:num>
  <w:num w:numId="34" w16cid:durableId="1171261070">
    <w:abstractNumId w:val="31"/>
  </w:num>
  <w:num w:numId="35" w16cid:durableId="869993280">
    <w:abstractNumId w:val="12"/>
  </w:num>
  <w:num w:numId="36" w16cid:durableId="700055625">
    <w:abstractNumId w:val="20"/>
  </w:num>
  <w:num w:numId="37" w16cid:durableId="2078824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B"/>
    <w:rsid w:val="00004F94"/>
    <w:rsid w:val="00014065"/>
    <w:rsid w:val="0001413E"/>
    <w:rsid w:val="00017664"/>
    <w:rsid w:val="00022285"/>
    <w:rsid w:val="00023C8A"/>
    <w:rsid w:val="00024264"/>
    <w:rsid w:val="00027705"/>
    <w:rsid w:val="00027A9C"/>
    <w:rsid w:val="000315BD"/>
    <w:rsid w:val="00044779"/>
    <w:rsid w:val="00056EC7"/>
    <w:rsid w:val="000664E0"/>
    <w:rsid w:val="00067F73"/>
    <w:rsid w:val="0007114B"/>
    <w:rsid w:val="00071BA3"/>
    <w:rsid w:val="000808FD"/>
    <w:rsid w:val="000826C3"/>
    <w:rsid w:val="0008351B"/>
    <w:rsid w:val="00093206"/>
    <w:rsid w:val="00096FF2"/>
    <w:rsid w:val="000A1A2A"/>
    <w:rsid w:val="000A4A1D"/>
    <w:rsid w:val="000A59FF"/>
    <w:rsid w:val="000A5E3B"/>
    <w:rsid w:val="000B1891"/>
    <w:rsid w:val="000C2165"/>
    <w:rsid w:val="000D00EB"/>
    <w:rsid w:val="000D3893"/>
    <w:rsid w:val="000D689C"/>
    <w:rsid w:val="000D6DBE"/>
    <w:rsid w:val="000E09EB"/>
    <w:rsid w:val="000E6CC9"/>
    <w:rsid w:val="000E7C67"/>
    <w:rsid w:val="000F0F80"/>
    <w:rsid w:val="000F53AF"/>
    <w:rsid w:val="00100AB6"/>
    <w:rsid w:val="001051FB"/>
    <w:rsid w:val="00111177"/>
    <w:rsid w:val="00115B89"/>
    <w:rsid w:val="00125CF8"/>
    <w:rsid w:val="00127C02"/>
    <w:rsid w:val="00131403"/>
    <w:rsid w:val="00131AB5"/>
    <w:rsid w:val="00132252"/>
    <w:rsid w:val="00137229"/>
    <w:rsid w:val="00144D76"/>
    <w:rsid w:val="00145461"/>
    <w:rsid w:val="00155631"/>
    <w:rsid w:val="0016332F"/>
    <w:rsid w:val="00163B6A"/>
    <w:rsid w:val="00166ED2"/>
    <w:rsid w:val="00170D98"/>
    <w:rsid w:val="00170EF1"/>
    <w:rsid w:val="00173A50"/>
    <w:rsid w:val="0017743D"/>
    <w:rsid w:val="001851D1"/>
    <w:rsid w:val="00186D6D"/>
    <w:rsid w:val="00187CBA"/>
    <w:rsid w:val="001954C1"/>
    <w:rsid w:val="001A0F4B"/>
    <w:rsid w:val="001A1AA7"/>
    <w:rsid w:val="001A2638"/>
    <w:rsid w:val="001A2AA9"/>
    <w:rsid w:val="001B09DF"/>
    <w:rsid w:val="001B3096"/>
    <w:rsid w:val="001B67EC"/>
    <w:rsid w:val="001C0E89"/>
    <w:rsid w:val="001C2992"/>
    <w:rsid w:val="001C2994"/>
    <w:rsid w:val="001C39C7"/>
    <w:rsid w:val="001C3BAD"/>
    <w:rsid w:val="001C6FBA"/>
    <w:rsid w:val="001D340E"/>
    <w:rsid w:val="001D578C"/>
    <w:rsid w:val="001D78E0"/>
    <w:rsid w:val="001E08ED"/>
    <w:rsid w:val="001F0F85"/>
    <w:rsid w:val="00205C11"/>
    <w:rsid w:val="0021652E"/>
    <w:rsid w:val="00222DF5"/>
    <w:rsid w:val="00247DD9"/>
    <w:rsid w:val="00255E4F"/>
    <w:rsid w:val="0026396A"/>
    <w:rsid w:val="00266DE1"/>
    <w:rsid w:val="0027102A"/>
    <w:rsid w:val="0027397F"/>
    <w:rsid w:val="00274676"/>
    <w:rsid w:val="002747DB"/>
    <w:rsid w:val="00284670"/>
    <w:rsid w:val="00285312"/>
    <w:rsid w:val="002944E6"/>
    <w:rsid w:val="002A452D"/>
    <w:rsid w:val="002A7554"/>
    <w:rsid w:val="002B0356"/>
    <w:rsid w:val="002C3D3F"/>
    <w:rsid w:val="002C51F6"/>
    <w:rsid w:val="002D1512"/>
    <w:rsid w:val="002D1C4E"/>
    <w:rsid w:val="002D5E3B"/>
    <w:rsid w:val="002D7F7C"/>
    <w:rsid w:val="002F3775"/>
    <w:rsid w:val="002F4400"/>
    <w:rsid w:val="00301FF4"/>
    <w:rsid w:val="00302088"/>
    <w:rsid w:val="0030259D"/>
    <w:rsid w:val="003029BC"/>
    <w:rsid w:val="00312C77"/>
    <w:rsid w:val="00314B02"/>
    <w:rsid w:val="003154B7"/>
    <w:rsid w:val="0031715D"/>
    <w:rsid w:val="00333EF4"/>
    <w:rsid w:val="00334298"/>
    <w:rsid w:val="00334EF6"/>
    <w:rsid w:val="0033742B"/>
    <w:rsid w:val="00341F71"/>
    <w:rsid w:val="00343614"/>
    <w:rsid w:val="00345146"/>
    <w:rsid w:val="00351F72"/>
    <w:rsid w:val="00357415"/>
    <w:rsid w:val="00360745"/>
    <w:rsid w:val="00364FEC"/>
    <w:rsid w:val="00365163"/>
    <w:rsid w:val="00365630"/>
    <w:rsid w:val="003660A1"/>
    <w:rsid w:val="00374AC3"/>
    <w:rsid w:val="00377435"/>
    <w:rsid w:val="00381654"/>
    <w:rsid w:val="00386C65"/>
    <w:rsid w:val="00392DC4"/>
    <w:rsid w:val="003952EF"/>
    <w:rsid w:val="00396953"/>
    <w:rsid w:val="003A3F64"/>
    <w:rsid w:val="003C139D"/>
    <w:rsid w:val="003C1B41"/>
    <w:rsid w:val="003C5FA2"/>
    <w:rsid w:val="003D0AE1"/>
    <w:rsid w:val="003D145F"/>
    <w:rsid w:val="003D172B"/>
    <w:rsid w:val="003E7861"/>
    <w:rsid w:val="00402B5E"/>
    <w:rsid w:val="004045B7"/>
    <w:rsid w:val="004176C9"/>
    <w:rsid w:val="004177C0"/>
    <w:rsid w:val="00420CC4"/>
    <w:rsid w:val="00432ED8"/>
    <w:rsid w:val="00433181"/>
    <w:rsid w:val="00433DAB"/>
    <w:rsid w:val="004373D8"/>
    <w:rsid w:val="00447E13"/>
    <w:rsid w:val="0045569F"/>
    <w:rsid w:val="00455852"/>
    <w:rsid w:val="00455CD7"/>
    <w:rsid w:val="00457505"/>
    <w:rsid w:val="00460B11"/>
    <w:rsid w:val="004610DA"/>
    <w:rsid w:val="004616D7"/>
    <w:rsid w:val="00470233"/>
    <w:rsid w:val="004776AF"/>
    <w:rsid w:val="00482A72"/>
    <w:rsid w:val="00482BB6"/>
    <w:rsid w:val="004921F3"/>
    <w:rsid w:val="0049251A"/>
    <w:rsid w:val="00492D03"/>
    <w:rsid w:val="004A2F7A"/>
    <w:rsid w:val="004B6975"/>
    <w:rsid w:val="004B6B32"/>
    <w:rsid w:val="004C5EC7"/>
    <w:rsid w:val="004C7007"/>
    <w:rsid w:val="004E0298"/>
    <w:rsid w:val="004E1801"/>
    <w:rsid w:val="004F626E"/>
    <w:rsid w:val="005005A5"/>
    <w:rsid w:val="0050470E"/>
    <w:rsid w:val="0051310E"/>
    <w:rsid w:val="00522E75"/>
    <w:rsid w:val="00526482"/>
    <w:rsid w:val="0053010F"/>
    <w:rsid w:val="00542198"/>
    <w:rsid w:val="00543650"/>
    <w:rsid w:val="00545E01"/>
    <w:rsid w:val="005516FB"/>
    <w:rsid w:val="00555B37"/>
    <w:rsid w:val="00556B57"/>
    <w:rsid w:val="00570832"/>
    <w:rsid w:val="005741B6"/>
    <w:rsid w:val="00575CDB"/>
    <w:rsid w:val="005764A8"/>
    <w:rsid w:val="00582A66"/>
    <w:rsid w:val="00592DD3"/>
    <w:rsid w:val="0059381C"/>
    <w:rsid w:val="005A092D"/>
    <w:rsid w:val="005B0E8B"/>
    <w:rsid w:val="005B6D9C"/>
    <w:rsid w:val="005B7598"/>
    <w:rsid w:val="005C3A33"/>
    <w:rsid w:val="005D11F3"/>
    <w:rsid w:val="005E099F"/>
    <w:rsid w:val="005E3BFC"/>
    <w:rsid w:val="005F383C"/>
    <w:rsid w:val="005F6417"/>
    <w:rsid w:val="005F6B24"/>
    <w:rsid w:val="005F75BC"/>
    <w:rsid w:val="00610243"/>
    <w:rsid w:val="00610BF4"/>
    <w:rsid w:val="006212C7"/>
    <w:rsid w:val="006225EC"/>
    <w:rsid w:val="006227FB"/>
    <w:rsid w:val="00631F52"/>
    <w:rsid w:val="0063475C"/>
    <w:rsid w:val="00635331"/>
    <w:rsid w:val="006406A8"/>
    <w:rsid w:val="0064303D"/>
    <w:rsid w:val="0064383A"/>
    <w:rsid w:val="006446F8"/>
    <w:rsid w:val="00644F76"/>
    <w:rsid w:val="00645CE0"/>
    <w:rsid w:val="00650DEA"/>
    <w:rsid w:val="00652964"/>
    <w:rsid w:val="0066108D"/>
    <w:rsid w:val="00683D27"/>
    <w:rsid w:val="00685FD5"/>
    <w:rsid w:val="006872AD"/>
    <w:rsid w:val="006921B4"/>
    <w:rsid w:val="006937E8"/>
    <w:rsid w:val="00694455"/>
    <w:rsid w:val="00695F03"/>
    <w:rsid w:val="00696C33"/>
    <w:rsid w:val="006A1CFA"/>
    <w:rsid w:val="006B00E0"/>
    <w:rsid w:val="006B3098"/>
    <w:rsid w:val="006C4F03"/>
    <w:rsid w:val="006C5256"/>
    <w:rsid w:val="006C6290"/>
    <w:rsid w:val="006D13DE"/>
    <w:rsid w:val="006D1ED6"/>
    <w:rsid w:val="006D3FAD"/>
    <w:rsid w:val="006D6D81"/>
    <w:rsid w:val="006F442B"/>
    <w:rsid w:val="00712A2C"/>
    <w:rsid w:val="00717401"/>
    <w:rsid w:val="007220C5"/>
    <w:rsid w:val="00726A5D"/>
    <w:rsid w:val="00730F2A"/>
    <w:rsid w:val="00731E17"/>
    <w:rsid w:val="00737161"/>
    <w:rsid w:val="00744AA3"/>
    <w:rsid w:val="00746B8D"/>
    <w:rsid w:val="0075330E"/>
    <w:rsid w:val="007572C4"/>
    <w:rsid w:val="007619D9"/>
    <w:rsid w:val="00762DC9"/>
    <w:rsid w:val="00767C2F"/>
    <w:rsid w:val="00771076"/>
    <w:rsid w:val="007738A5"/>
    <w:rsid w:val="0077446F"/>
    <w:rsid w:val="007873FF"/>
    <w:rsid w:val="00792110"/>
    <w:rsid w:val="00795286"/>
    <w:rsid w:val="007A1DB3"/>
    <w:rsid w:val="007A57E7"/>
    <w:rsid w:val="007B1FE4"/>
    <w:rsid w:val="007D371F"/>
    <w:rsid w:val="007F2AB9"/>
    <w:rsid w:val="007F3DBF"/>
    <w:rsid w:val="007F435E"/>
    <w:rsid w:val="007F4AD3"/>
    <w:rsid w:val="007F5D74"/>
    <w:rsid w:val="007F7D11"/>
    <w:rsid w:val="00800C1B"/>
    <w:rsid w:val="00806409"/>
    <w:rsid w:val="008079BE"/>
    <w:rsid w:val="00812ED0"/>
    <w:rsid w:val="00821291"/>
    <w:rsid w:val="00821D70"/>
    <w:rsid w:val="00827A22"/>
    <w:rsid w:val="00852404"/>
    <w:rsid w:val="008556BF"/>
    <w:rsid w:val="00857E49"/>
    <w:rsid w:val="00861BF8"/>
    <w:rsid w:val="0086221B"/>
    <w:rsid w:val="00870DCF"/>
    <w:rsid w:val="00873903"/>
    <w:rsid w:val="00875E20"/>
    <w:rsid w:val="00877025"/>
    <w:rsid w:val="008802AB"/>
    <w:rsid w:val="00880B4E"/>
    <w:rsid w:val="008859A1"/>
    <w:rsid w:val="00887C87"/>
    <w:rsid w:val="008A01E7"/>
    <w:rsid w:val="008A19A6"/>
    <w:rsid w:val="008A1F0C"/>
    <w:rsid w:val="008B16B7"/>
    <w:rsid w:val="008B3BE6"/>
    <w:rsid w:val="008B4C27"/>
    <w:rsid w:val="008B6D80"/>
    <w:rsid w:val="008D607C"/>
    <w:rsid w:val="008E05FB"/>
    <w:rsid w:val="008E5143"/>
    <w:rsid w:val="008E7B01"/>
    <w:rsid w:val="008F2E99"/>
    <w:rsid w:val="008F6AF7"/>
    <w:rsid w:val="008F75D8"/>
    <w:rsid w:val="009003D5"/>
    <w:rsid w:val="00900A1E"/>
    <w:rsid w:val="00913568"/>
    <w:rsid w:val="00915C2B"/>
    <w:rsid w:val="00917B9D"/>
    <w:rsid w:val="00922FFE"/>
    <w:rsid w:val="00926AF6"/>
    <w:rsid w:val="009324DC"/>
    <w:rsid w:val="00932779"/>
    <w:rsid w:val="00943B84"/>
    <w:rsid w:val="00944C24"/>
    <w:rsid w:val="00966500"/>
    <w:rsid w:val="00971BD4"/>
    <w:rsid w:val="00971FBF"/>
    <w:rsid w:val="009806FB"/>
    <w:rsid w:val="00980796"/>
    <w:rsid w:val="0098228A"/>
    <w:rsid w:val="00982E2E"/>
    <w:rsid w:val="00987156"/>
    <w:rsid w:val="00990CE4"/>
    <w:rsid w:val="009926E5"/>
    <w:rsid w:val="0099464B"/>
    <w:rsid w:val="00995745"/>
    <w:rsid w:val="009A5B49"/>
    <w:rsid w:val="009B0AC1"/>
    <w:rsid w:val="009B50C1"/>
    <w:rsid w:val="009B5E20"/>
    <w:rsid w:val="009D25F4"/>
    <w:rsid w:val="009E5FCD"/>
    <w:rsid w:val="009F2C0E"/>
    <w:rsid w:val="00A009D3"/>
    <w:rsid w:val="00A01C94"/>
    <w:rsid w:val="00A02BF6"/>
    <w:rsid w:val="00A06B06"/>
    <w:rsid w:val="00A11A63"/>
    <w:rsid w:val="00A12D00"/>
    <w:rsid w:val="00A1526D"/>
    <w:rsid w:val="00A17CB1"/>
    <w:rsid w:val="00A33B92"/>
    <w:rsid w:val="00A3603B"/>
    <w:rsid w:val="00A376ED"/>
    <w:rsid w:val="00A40CB4"/>
    <w:rsid w:val="00A45823"/>
    <w:rsid w:val="00A5725C"/>
    <w:rsid w:val="00A63DE7"/>
    <w:rsid w:val="00A64878"/>
    <w:rsid w:val="00A73A9F"/>
    <w:rsid w:val="00A77B15"/>
    <w:rsid w:val="00A81730"/>
    <w:rsid w:val="00A818A9"/>
    <w:rsid w:val="00A850B9"/>
    <w:rsid w:val="00A86D4E"/>
    <w:rsid w:val="00A90F34"/>
    <w:rsid w:val="00AB2CB9"/>
    <w:rsid w:val="00AB317E"/>
    <w:rsid w:val="00AB402F"/>
    <w:rsid w:val="00AB44F9"/>
    <w:rsid w:val="00AC1527"/>
    <w:rsid w:val="00AC4EC5"/>
    <w:rsid w:val="00AC4F9E"/>
    <w:rsid w:val="00AC7BE2"/>
    <w:rsid w:val="00AD796A"/>
    <w:rsid w:val="00AE1D8B"/>
    <w:rsid w:val="00AE4466"/>
    <w:rsid w:val="00AF22F1"/>
    <w:rsid w:val="00AF41A0"/>
    <w:rsid w:val="00AF7173"/>
    <w:rsid w:val="00AF7869"/>
    <w:rsid w:val="00B03B44"/>
    <w:rsid w:val="00B15A03"/>
    <w:rsid w:val="00B17863"/>
    <w:rsid w:val="00B27F6F"/>
    <w:rsid w:val="00B33928"/>
    <w:rsid w:val="00B40563"/>
    <w:rsid w:val="00B4257A"/>
    <w:rsid w:val="00B42C0C"/>
    <w:rsid w:val="00B613CD"/>
    <w:rsid w:val="00B648AE"/>
    <w:rsid w:val="00B70133"/>
    <w:rsid w:val="00B72986"/>
    <w:rsid w:val="00B74331"/>
    <w:rsid w:val="00B757C8"/>
    <w:rsid w:val="00B8034E"/>
    <w:rsid w:val="00B828B5"/>
    <w:rsid w:val="00B85AF0"/>
    <w:rsid w:val="00B914CD"/>
    <w:rsid w:val="00B91AFC"/>
    <w:rsid w:val="00B932E0"/>
    <w:rsid w:val="00BA16F0"/>
    <w:rsid w:val="00BA37C9"/>
    <w:rsid w:val="00BA46C0"/>
    <w:rsid w:val="00BA4EBD"/>
    <w:rsid w:val="00BA5079"/>
    <w:rsid w:val="00BA5CC7"/>
    <w:rsid w:val="00BA748C"/>
    <w:rsid w:val="00BB334A"/>
    <w:rsid w:val="00BB79C0"/>
    <w:rsid w:val="00BC01BF"/>
    <w:rsid w:val="00BC1A73"/>
    <w:rsid w:val="00BC2F07"/>
    <w:rsid w:val="00BC3019"/>
    <w:rsid w:val="00BC580F"/>
    <w:rsid w:val="00BC61DD"/>
    <w:rsid w:val="00BD2BCA"/>
    <w:rsid w:val="00BD4CEB"/>
    <w:rsid w:val="00BD756A"/>
    <w:rsid w:val="00BE3E63"/>
    <w:rsid w:val="00C05D75"/>
    <w:rsid w:val="00C06912"/>
    <w:rsid w:val="00C1394C"/>
    <w:rsid w:val="00C14D99"/>
    <w:rsid w:val="00C21FF4"/>
    <w:rsid w:val="00C23FE2"/>
    <w:rsid w:val="00C27644"/>
    <w:rsid w:val="00C3553A"/>
    <w:rsid w:val="00C36267"/>
    <w:rsid w:val="00C36CC3"/>
    <w:rsid w:val="00C40C73"/>
    <w:rsid w:val="00C45813"/>
    <w:rsid w:val="00C47563"/>
    <w:rsid w:val="00C4794B"/>
    <w:rsid w:val="00C5414D"/>
    <w:rsid w:val="00C62354"/>
    <w:rsid w:val="00C774A2"/>
    <w:rsid w:val="00C777C7"/>
    <w:rsid w:val="00C81311"/>
    <w:rsid w:val="00C81F5E"/>
    <w:rsid w:val="00C8450F"/>
    <w:rsid w:val="00C86B02"/>
    <w:rsid w:val="00C91611"/>
    <w:rsid w:val="00C931BF"/>
    <w:rsid w:val="00CA19D8"/>
    <w:rsid w:val="00CA2ABD"/>
    <w:rsid w:val="00CA34C8"/>
    <w:rsid w:val="00CA3B17"/>
    <w:rsid w:val="00CB1046"/>
    <w:rsid w:val="00CC1D97"/>
    <w:rsid w:val="00CC61FB"/>
    <w:rsid w:val="00CD09D1"/>
    <w:rsid w:val="00CD1D91"/>
    <w:rsid w:val="00CD7B7D"/>
    <w:rsid w:val="00CE22EE"/>
    <w:rsid w:val="00CE6E6B"/>
    <w:rsid w:val="00CF5EA2"/>
    <w:rsid w:val="00CF781A"/>
    <w:rsid w:val="00D005AB"/>
    <w:rsid w:val="00D03484"/>
    <w:rsid w:val="00D10F22"/>
    <w:rsid w:val="00D11F4E"/>
    <w:rsid w:val="00D20384"/>
    <w:rsid w:val="00D21462"/>
    <w:rsid w:val="00D24D02"/>
    <w:rsid w:val="00D2780F"/>
    <w:rsid w:val="00D344A4"/>
    <w:rsid w:val="00D45C5A"/>
    <w:rsid w:val="00D5086A"/>
    <w:rsid w:val="00D50D82"/>
    <w:rsid w:val="00D55313"/>
    <w:rsid w:val="00D72A45"/>
    <w:rsid w:val="00D75482"/>
    <w:rsid w:val="00D775EF"/>
    <w:rsid w:val="00D86516"/>
    <w:rsid w:val="00D87AA3"/>
    <w:rsid w:val="00D90187"/>
    <w:rsid w:val="00D90E6F"/>
    <w:rsid w:val="00D93A17"/>
    <w:rsid w:val="00D97E1A"/>
    <w:rsid w:val="00DA17B8"/>
    <w:rsid w:val="00DA6305"/>
    <w:rsid w:val="00DB1830"/>
    <w:rsid w:val="00DB2EA7"/>
    <w:rsid w:val="00DB4583"/>
    <w:rsid w:val="00DB5451"/>
    <w:rsid w:val="00DC0BA9"/>
    <w:rsid w:val="00DC2041"/>
    <w:rsid w:val="00DC23AD"/>
    <w:rsid w:val="00DC2A81"/>
    <w:rsid w:val="00DC3C24"/>
    <w:rsid w:val="00DC3CC6"/>
    <w:rsid w:val="00DC4E88"/>
    <w:rsid w:val="00DD2CCA"/>
    <w:rsid w:val="00DD769C"/>
    <w:rsid w:val="00DE11F4"/>
    <w:rsid w:val="00DE38E3"/>
    <w:rsid w:val="00DF07E6"/>
    <w:rsid w:val="00DF0C33"/>
    <w:rsid w:val="00E00923"/>
    <w:rsid w:val="00E01E42"/>
    <w:rsid w:val="00E029FB"/>
    <w:rsid w:val="00E1218B"/>
    <w:rsid w:val="00E17628"/>
    <w:rsid w:val="00E22EFD"/>
    <w:rsid w:val="00E26058"/>
    <w:rsid w:val="00E274B4"/>
    <w:rsid w:val="00E2798A"/>
    <w:rsid w:val="00E27ABD"/>
    <w:rsid w:val="00E31E4B"/>
    <w:rsid w:val="00E40781"/>
    <w:rsid w:val="00E4161A"/>
    <w:rsid w:val="00E455DA"/>
    <w:rsid w:val="00E45687"/>
    <w:rsid w:val="00E463BF"/>
    <w:rsid w:val="00E57245"/>
    <w:rsid w:val="00E616E9"/>
    <w:rsid w:val="00E64E9A"/>
    <w:rsid w:val="00E6543C"/>
    <w:rsid w:val="00E704B8"/>
    <w:rsid w:val="00E72AB1"/>
    <w:rsid w:val="00E733AF"/>
    <w:rsid w:val="00E738A4"/>
    <w:rsid w:val="00E80F79"/>
    <w:rsid w:val="00E945CD"/>
    <w:rsid w:val="00EA2105"/>
    <w:rsid w:val="00EA21C1"/>
    <w:rsid w:val="00EC4287"/>
    <w:rsid w:val="00ED415D"/>
    <w:rsid w:val="00EE361B"/>
    <w:rsid w:val="00EF05F6"/>
    <w:rsid w:val="00F02D38"/>
    <w:rsid w:val="00F0375A"/>
    <w:rsid w:val="00F07B67"/>
    <w:rsid w:val="00F14C9F"/>
    <w:rsid w:val="00F1792D"/>
    <w:rsid w:val="00F20E63"/>
    <w:rsid w:val="00F256D5"/>
    <w:rsid w:val="00F267DB"/>
    <w:rsid w:val="00F312C2"/>
    <w:rsid w:val="00F3630D"/>
    <w:rsid w:val="00F36BE9"/>
    <w:rsid w:val="00F40133"/>
    <w:rsid w:val="00F46616"/>
    <w:rsid w:val="00F46E92"/>
    <w:rsid w:val="00F53832"/>
    <w:rsid w:val="00F53BD2"/>
    <w:rsid w:val="00F55743"/>
    <w:rsid w:val="00F608C9"/>
    <w:rsid w:val="00F76151"/>
    <w:rsid w:val="00F76D35"/>
    <w:rsid w:val="00F80154"/>
    <w:rsid w:val="00F81A31"/>
    <w:rsid w:val="00F87049"/>
    <w:rsid w:val="00F90B65"/>
    <w:rsid w:val="00F92CBA"/>
    <w:rsid w:val="00F979C5"/>
    <w:rsid w:val="00FA20BB"/>
    <w:rsid w:val="00FA2D95"/>
    <w:rsid w:val="00FA67C1"/>
    <w:rsid w:val="00FA7DB5"/>
    <w:rsid w:val="00FB2771"/>
    <w:rsid w:val="00FB3364"/>
    <w:rsid w:val="00FB695D"/>
    <w:rsid w:val="00FC3C07"/>
    <w:rsid w:val="00FC69A3"/>
    <w:rsid w:val="00FC6B6E"/>
    <w:rsid w:val="00FD71DD"/>
    <w:rsid w:val="00FE0C1E"/>
    <w:rsid w:val="00FE2770"/>
    <w:rsid w:val="00FE6617"/>
    <w:rsid w:val="00FE6EE5"/>
    <w:rsid w:val="00FE7237"/>
    <w:rsid w:val="00FF089F"/>
    <w:rsid w:val="00FF1F6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A926"/>
  <w15:docId w15:val="{C531D710-7F42-4B37-A22A-C2930AB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516F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16F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16F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16F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516F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9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155631"/>
  </w:style>
  <w:style w:type="paragraph" w:styleId="AltBilgi">
    <w:name w:val="footer"/>
    <w:basedOn w:val="Normal"/>
    <w:link w:val="AltBilgiChar"/>
    <w:uiPriority w:val="99"/>
    <w:unhideWhenUsed/>
    <w:rsid w:val="001556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155631"/>
  </w:style>
  <w:style w:type="character" w:styleId="Kpr">
    <w:name w:val="Hyperlink"/>
    <w:basedOn w:val="VarsaylanParagrafYazTipi"/>
    <w:uiPriority w:val="99"/>
    <w:unhideWhenUsed/>
    <w:rsid w:val="00A63DE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D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6B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B06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516F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1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1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1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5516F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2">
    <w:name w:val="Tablo Kılavuzu2"/>
    <w:basedOn w:val="NormalTablo"/>
    <w:next w:val="TabloKlavuzu"/>
    <w:uiPriority w:val="39"/>
    <w:rsid w:val="00FA2D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5B759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70233"/>
    <w:rPr>
      <w:b/>
      <w:bCs/>
    </w:rPr>
  </w:style>
  <w:style w:type="paragraph" w:customStyle="1" w:styleId="Saptanm">
    <w:name w:val="Saptanmış"/>
    <w:rsid w:val="004616D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wmi-callto">
    <w:name w:val="wmi-callto"/>
    <w:basedOn w:val="VarsaylanParagrafYazTipi"/>
    <w:rsid w:val="004616D7"/>
  </w:style>
  <w:style w:type="table" w:customStyle="1" w:styleId="TableNormal">
    <w:name w:val="Table Normal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4616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oKlavuzu3">
    <w:name w:val="Tablo Kılavuzu3"/>
    <w:basedOn w:val="NormalTablo"/>
    <w:next w:val="TabloKlavuzu"/>
    <w:uiPriority w:val="39"/>
    <w:rsid w:val="00B15A0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B828B5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F36BE9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14D99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14D99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">
    <w:name w:val="TableGrid"/>
    <w:rsid w:val="002D5E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5F75B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40E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40E"/>
    <w:pPr>
      <w:spacing w:after="160"/>
    </w:pPr>
    <w:rPr>
      <w:rFonts w:eastAsiaTheme="minorEastAsia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1D340E"/>
    <w:rPr>
      <w:rFonts w:ascii="Times New Roman" w:eastAsia="Times New Roman" w:hAnsi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40E"/>
    <w:rPr>
      <w:rFonts w:ascii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40E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1D34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BAD-D333-4AE0-B1AB-DC71A10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LDIZ</dc:creator>
  <cp:lastModifiedBy>User</cp:lastModifiedBy>
  <cp:revision>89</cp:revision>
  <cp:lastPrinted>2025-05-22T13:06:00Z</cp:lastPrinted>
  <dcterms:created xsi:type="dcterms:W3CDTF">2023-08-04T07:43:00Z</dcterms:created>
  <dcterms:modified xsi:type="dcterms:W3CDTF">2025-07-29T08:08:00Z</dcterms:modified>
</cp:coreProperties>
</file>